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032" w14:textId="2FD6B578" w:rsidR="00F402EB" w:rsidRPr="0023049A" w:rsidRDefault="00F22C9C">
      <w:pPr>
        <w:pStyle w:val="3"/>
        <w:ind w:left="338"/>
      </w:pPr>
      <w:r w:rsidRPr="0023049A">
        <w:rPr>
          <w:spacing w:val="9"/>
        </w:rPr>
        <w:t>【別記様式第１－</w:t>
      </w:r>
      <w:r w:rsidR="00BA6DF2">
        <w:rPr>
          <w:rFonts w:hint="eastAsia"/>
          <w:spacing w:val="9"/>
        </w:rPr>
        <w:t>３</w:t>
      </w:r>
      <w:r w:rsidRPr="0023049A">
        <w:rPr>
          <w:spacing w:val="9"/>
        </w:rPr>
        <w:t>号</w:t>
      </w:r>
      <w:r w:rsidRPr="0023049A">
        <w:t>（</w:t>
      </w:r>
      <w:r w:rsidRPr="0023049A">
        <w:rPr>
          <w:spacing w:val="-1"/>
        </w:rPr>
        <w:t xml:space="preserve"> 養殖業の場合 </w:t>
      </w:r>
      <w:r w:rsidRPr="0023049A">
        <w:rPr>
          <w:spacing w:val="-87"/>
        </w:rPr>
        <w:t>）</w:t>
      </w:r>
      <w:r w:rsidRPr="0023049A">
        <w:rPr>
          <w:spacing w:val="-10"/>
        </w:rPr>
        <w:t>】</w:t>
      </w:r>
    </w:p>
    <w:p w14:paraId="5992F033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計画申請書</w:t>
      </w:r>
    </w:p>
    <w:p w14:paraId="5992F034" w14:textId="77777777" w:rsidR="00F402EB" w:rsidRPr="0023049A" w:rsidRDefault="00F402EB">
      <w:pPr>
        <w:pStyle w:val="a3"/>
        <w:spacing w:before="16"/>
      </w:pPr>
    </w:p>
    <w:p w14:paraId="5992F035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036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037" w14:textId="77777777" w:rsidR="00F402EB" w:rsidRPr="0023049A" w:rsidRDefault="00F402EB">
      <w:pPr>
        <w:pStyle w:val="a3"/>
        <w:spacing w:before="15"/>
      </w:pPr>
    </w:p>
    <w:p w14:paraId="5992F038" w14:textId="77777777" w:rsidR="00F402EB" w:rsidRPr="0023049A" w:rsidRDefault="00F22C9C">
      <w:pPr>
        <w:pStyle w:val="a3"/>
        <w:ind w:left="573"/>
      </w:pPr>
      <w:r w:rsidRPr="0023049A">
        <w:rPr>
          <w:spacing w:val="16"/>
        </w:rPr>
        <w:t>水産庁長官  殿</w:t>
      </w:r>
    </w:p>
    <w:p w14:paraId="5992F039" w14:textId="77777777" w:rsidR="00F402EB" w:rsidRPr="0023049A" w:rsidRDefault="00F402EB">
      <w:pPr>
        <w:pStyle w:val="a3"/>
        <w:spacing w:before="18"/>
      </w:pPr>
    </w:p>
    <w:p w14:paraId="5992F03A" w14:textId="77777777" w:rsidR="00F402EB" w:rsidRPr="0023049A" w:rsidRDefault="00F22C9C">
      <w:pPr>
        <w:pStyle w:val="a3"/>
        <w:tabs>
          <w:tab w:val="left" w:pos="6904"/>
        </w:tabs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03B" w14:textId="77777777" w:rsidR="00F402EB" w:rsidRPr="0023049A" w:rsidRDefault="00F22C9C">
      <w:pPr>
        <w:pStyle w:val="a3"/>
        <w:spacing w:before="1"/>
        <w:ind w:left="4790"/>
      </w:pPr>
      <w:r w:rsidRPr="0023049A">
        <w:rPr>
          <w:spacing w:val="18"/>
        </w:rPr>
        <w:t>名称及び代表者の氏名</w:t>
      </w:r>
    </w:p>
    <w:p w14:paraId="5992F03C" w14:textId="5767E5B1" w:rsidR="00F402EB" w:rsidRPr="0023049A" w:rsidRDefault="00F22C9C">
      <w:pPr>
        <w:pStyle w:val="a3"/>
        <w:spacing w:before="240" w:line="211" w:lineRule="auto"/>
        <w:ind w:left="336" w:right="486" w:firstLine="472"/>
        <w:jc w:val="both"/>
      </w:pPr>
      <w:r w:rsidRPr="0023049A">
        <w:rPr>
          <w:spacing w:val="20"/>
        </w:rPr>
        <w:t>年 月 日付けで認定を受けた○○地域プロジェクト改革計画に基づき、もうかる</w:t>
      </w:r>
      <w:r w:rsidRPr="0023049A">
        <w:rPr>
          <w:spacing w:val="21"/>
        </w:rPr>
        <w:t>漁業創設支援事業のうち、もうかる漁業創設支援事業実施要領</w:t>
      </w:r>
      <w:r w:rsidRPr="0023049A">
        <w:t>（</w:t>
      </w:r>
      <w:r w:rsidRPr="0023049A">
        <w:rPr>
          <w:spacing w:val="17"/>
        </w:rPr>
        <w:t>平成２１年４月１日付</w:t>
      </w:r>
      <w:r w:rsidRPr="0023049A">
        <w:rPr>
          <w:spacing w:val="20"/>
        </w:rPr>
        <w:t>け２０水管第２９０６号水産庁長官通知。以下「実施要領」という。</w:t>
      </w:r>
      <w:r w:rsidRPr="0023049A">
        <w:t>）</w:t>
      </w:r>
      <w:r w:rsidRPr="0023049A">
        <w:rPr>
          <w:spacing w:val="13"/>
        </w:rPr>
        <w:t>第１の１の○○</w:t>
      </w:r>
      <w:r w:rsidRPr="0023049A">
        <w:rPr>
          <w:spacing w:val="21"/>
        </w:rPr>
        <w:t>の実証事業</w:t>
      </w:r>
      <w:r w:rsidRPr="0023049A">
        <w:rPr>
          <w:spacing w:val="16"/>
        </w:rPr>
        <w:t>（</w:t>
      </w:r>
      <w:r w:rsidRPr="0023049A">
        <w:rPr>
          <w:rFonts w:ascii="ＭＳ ゴシック" w:eastAsia="ＭＳ ゴシック" w:hAnsi="ＭＳ ゴシック"/>
          <w:spacing w:val="16"/>
        </w:rPr>
        <w:t>※</w:t>
      </w:r>
      <w:r w:rsidRPr="0023049A">
        <w:rPr>
          <w:spacing w:val="16"/>
        </w:rPr>
        <w:t>）</w:t>
      </w:r>
      <w:r w:rsidRPr="0023049A">
        <w:rPr>
          <w:spacing w:val="15"/>
        </w:rPr>
        <w:t>を実施したいので、実施要領第１の７の</w:t>
      </w:r>
      <w:r w:rsidRPr="0023049A">
        <w:rPr>
          <w:spacing w:val="11"/>
        </w:rPr>
        <w:t>（１）</w:t>
      </w:r>
      <w:r w:rsidRPr="0023049A">
        <w:rPr>
          <w:spacing w:val="13"/>
        </w:rPr>
        <w:t>のイの規定に基づき承</w:t>
      </w:r>
      <w:r w:rsidRPr="0023049A">
        <w:rPr>
          <w:spacing w:val="21"/>
        </w:rPr>
        <w:t>認を申請します。</w:t>
      </w:r>
    </w:p>
    <w:p w14:paraId="5992F03D" w14:textId="30D3A52B" w:rsidR="00F402EB" w:rsidRPr="0023049A" w:rsidRDefault="00F22C9C">
      <w:pPr>
        <w:pStyle w:val="a3"/>
        <w:spacing w:line="213" w:lineRule="auto"/>
        <w:ind w:left="809" w:right="490" w:hanging="236"/>
        <w:jc w:val="both"/>
      </w:pPr>
      <w:r w:rsidRPr="0023049A">
        <w:rPr>
          <w:rFonts w:ascii="ＭＳ ゴシック" w:eastAsia="ＭＳ ゴシック" w:hAnsi="ＭＳ ゴシック"/>
          <w:spacing w:val="36"/>
        </w:rPr>
        <w:t xml:space="preserve">※ </w:t>
      </w:r>
      <w:r w:rsidRPr="0023049A">
        <w:rPr>
          <w:spacing w:val="24"/>
        </w:rPr>
        <w:t>第１の１の</w:t>
      </w:r>
      <w:r w:rsidRPr="0023049A">
        <w:rPr>
          <w:spacing w:val="18"/>
        </w:rPr>
        <w:t>（１）</w:t>
      </w:r>
      <w:r w:rsidR="005F79A1" w:rsidRPr="005F79A1">
        <w:rPr>
          <w:color w:val="000000" w:themeColor="text1"/>
          <w:u w:color="000000" w:themeColor="text1"/>
        </w:rPr>
        <w:t>、（２）</w:t>
      </w:r>
      <w:r w:rsidR="005F79A1" w:rsidRPr="005F79A1">
        <w:rPr>
          <w:color w:val="000000" w:themeColor="text1"/>
        </w:rPr>
        <w:t>及び</w:t>
      </w:r>
      <w:r w:rsidR="005F79A1" w:rsidRPr="005F79A1">
        <w:rPr>
          <w:color w:val="000000" w:themeColor="text1"/>
          <w:u w:color="000000" w:themeColor="text1"/>
        </w:rPr>
        <w:t>（４）</w:t>
      </w:r>
      <w:r w:rsidRPr="0023049A">
        <w:rPr>
          <w:spacing w:val="15"/>
        </w:rPr>
        <w:t>のいずれかの実証事業名を選択して</w:t>
      </w:r>
      <w:r w:rsidRPr="0023049A">
        <w:rPr>
          <w:spacing w:val="17"/>
        </w:rPr>
        <w:t>記載すること。</w:t>
      </w:r>
    </w:p>
    <w:p w14:paraId="5992F03E" w14:textId="77777777" w:rsidR="00F402EB" w:rsidRPr="0023049A" w:rsidRDefault="00F22C9C">
      <w:pPr>
        <w:pStyle w:val="a3"/>
        <w:spacing w:before="219"/>
        <w:ind w:left="5032"/>
      </w:pPr>
      <w:r w:rsidRPr="0023049A">
        <w:rPr>
          <w:spacing w:val="-10"/>
        </w:rPr>
        <w:t>記</w:t>
      </w:r>
    </w:p>
    <w:p w14:paraId="5992F03F" w14:textId="77777777" w:rsidR="00F402EB" w:rsidRPr="0023049A" w:rsidRDefault="00F22C9C">
      <w:pPr>
        <w:pStyle w:val="a3"/>
        <w:spacing w:before="212" w:line="427" w:lineRule="auto"/>
        <w:ind w:left="338" w:right="7309"/>
      </w:pPr>
      <w:r w:rsidRPr="0023049A">
        <w:rPr>
          <w:spacing w:val="18"/>
        </w:rPr>
        <w:t>１．事業のコンセプト</w:t>
      </w:r>
      <w:r w:rsidRPr="0023049A">
        <w:t xml:space="preserve"> </w:t>
      </w:r>
      <w:r w:rsidRPr="0023049A">
        <w:rPr>
          <w:spacing w:val="17"/>
        </w:rPr>
        <w:t>２．事業対象養殖種類</w:t>
      </w:r>
    </w:p>
    <w:p w14:paraId="5992F040" w14:textId="77777777" w:rsidR="00F402EB" w:rsidRPr="0023049A" w:rsidRDefault="00F22C9C">
      <w:pPr>
        <w:pStyle w:val="a3"/>
        <w:spacing w:before="2"/>
        <w:ind w:left="345"/>
      </w:pPr>
      <w:r w:rsidRPr="0023049A">
        <w:rPr>
          <w:spacing w:val="18"/>
        </w:rPr>
        <w:t>３．事業に参加する養殖業者</w:t>
      </w:r>
    </w:p>
    <w:p w14:paraId="5992F041" w14:textId="77777777" w:rsidR="00F402EB" w:rsidRPr="0023049A" w:rsidRDefault="00F22C9C">
      <w:pPr>
        <w:pStyle w:val="a3"/>
        <w:spacing w:before="212"/>
        <w:ind w:left="345"/>
      </w:pPr>
      <w:r w:rsidRPr="0023049A">
        <w:rPr>
          <w:spacing w:val="20"/>
        </w:rPr>
        <w:t>４．事業実施期間及び本計画の事業期間</w:t>
      </w:r>
    </w:p>
    <w:p w14:paraId="5992F042" w14:textId="77777777" w:rsidR="00F402EB" w:rsidRPr="0023049A" w:rsidRDefault="00F22C9C">
      <w:pPr>
        <w:pStyle w:val="a3"/>
        <w:tabs>
          <w:tab w:val="left" w:pos="2447"/>
          <w:tab w:val="left" w:pos="2925"/>
          <w:tab w:val="left" w:pos="4800"/>
        </w:tabs>
        <w:spacing w:before="3"/>
        <w:ind w:left="573"/>
      </w:pPr>
      <w:r w:rsidRPr="0023049A">
        <w:rPr>
          <w:spacing w:val="24"/>
        </w:rPr>
        <w:t>事</w:t>
      </w:r>
      <w:r w:rsidRPr="0023049A">
        <w:rPr>
          <w:spacing w:val="21"/>
        </w:rPr>
        <w:t>業</w:t>
      </w:r>
      <w:r w:rsidRPr="0023049A">
        <w:rPr>
          <w:spacing w:val="24"/>
        </w:rPr>
        <w:t>実</w:t>
      </w:r>
      <w:r w:rsidRPr="0023049A">
        <w:rPr>
          <w:spacing w:val="21"/>
        </w:rPr>
        <w:t>施</w:t>
      </w:r>
      <w:r w:rsidRPr="0023049A">
        <w:rPr>
          <w:spacing w:val="24"/>
        </w:rPr>
        <w:t>期</w:t>
      </w:r>
      <w:r w:rsidRPr="0023049A">
        <w:rPr>
          <w:spacing w:val="-10"/>
        </w:rPr>
        <w:t>間</w:t>
      </w:r>
      <w:r w:rsidRPr="0023049A">
        <w:tab/>
      </w:r>
      <w:r w:rsidRPr="0023049A">
        <w:rPr>
          <w:spacing w:val="-10"/>
        </w:rPr>
        <w:t>：</w:t>
      </w:r>
      <w:r w:rsidRPr="0023049A">
        <w:tab/>
        <w:t>年</w:t>
      </w:r>
      <w:r w:rsidRPr="0023049A">
        <w:rPr>
          <w:spacing w:val="23"/>
        </w:rPr>
        <w:t xml:space="preserve">  </w:t>
      </w:r>
      <w:r w:rsidRPr="0023049A">
        <w:t>月</w:t>
      </w:r>
      <w:r w:rsidRPr="0023049A">
        <w:rPr>
          <w:spacing w:val="19"/>
        </w:rPr>
        <w:t xml:space="preserve">  </w:t>
      </w:r>
      <w:r w:rsidRPr="0023049A">
        <w:rPr>
          <w:spacing w:val="21"/>
        </w:rPr>
        <w:t>日</w:t>
      </w:r>
      <w:r w:rsidRPr="0023049A">
        <w:rPr>
          <w:spacing w:val="24"/>
        </w:rPr>
        <w:t>か</w:t>
      </w:r>
      <w:r w:rsidRPr="0023049A">
        <w:rPr>
          <w:spacing w:val="-10"/>
        </w:rPr>
        <w:t>ら</w:t>
      </w:r>
      <w:r w:rsidRPr="0023049A">
        <w:tab/>
        <w:t>年</w:t>
      </w:r>
      <w:r w:rsidRPr="0023049A">
        <w:rPr>
          <w:spacing w:val="23"/>
        </w:rPr>
        <w:t xml:space="preserve">  </w:t>
      </w:r>
      <w:r w:rsidRPr="0023049A">
        <w:t>月</w:t>
      </w:r>
      <w:r w:rsidRPr="0023049A">
        <w:rPr>
          <w:spacing w:val="19"/>
        </w:rPr>
        <w:t xml:space="preserve">  </w:t>
      </w:r>
      <w:r w:rsidRPr="0023049A">
        <w:rPr>
          <w:spacing w:val="21"/>
        </w:rPr>
        <w:t>日</w:t>
      </w:r>
      <w:r w:rsidRPr="0023049A">
        <w:rPr>
          <w:spacing w:val="24"/>
        </w:rPr>
        <w:t>ま</w:t>
      </w:r>
      <w:r w:rsidRPr="0023049A">
        <w:rPr>
          <w:spacing w:val="31"/>
        </w:rPr>
        <w:t>で</w:t>
      </w:r>
      <w:r w:rsidRPr="0023049A">
        <w:t>の</w:t>
      </w:r>
      <w:r w:rsidRPr="0023049A">
        <w:rPr>
          <w:spacing w:val="20"/>
        </w:rPr>
        <w:t xml:space="preserve">  </w:t>
      </w:r>
      <w:r w:rsidRPr="0023049A">
        <w:rPr>
          <w:spacing w:val="21"/>
        </w:rPr>
        <w:t>年</w:t>
      </w:r>
      <w:r w:rsidRPr="0023049A">
        <w:rPr>
          <w:spacing w:val="24"/>
        </w:rPr>
        <w:t>間</w:t>
      </w:r>
      <w:r w:rsidRPr="0023049A">
        <w:rPr>
          <w:spacing w:val="22"/>
        </w:rPr>
        <w:t>（５</w:t>
      </w:r>
      <w:r w:rsidRPr="0023049A">
        <w:rPr>
          <w:spacing w:val="21"/>
        </w:rPr>
        <w:t>年</w:t>
      </w:r>
      <w:r w:rsidRPr="0023049A">
        <w:rPr>
          <w:spacing w:val="24"/>
        </w:rPr>
        <w:t>以</w:t>
      </w:r>
      <w:r w:rsidRPr="0023049A">
        <w:rPr>
          <w:spacing w:val="31"/>
        </w:rPr>
        <w:t>内</w:t>
      </w:r>
      <w:r w:rsidRPr="0023049A">
        <w:rPr>
          <w:spacing w:val="-10"/>
        </w:rPr>
        <w:t>）</w:t>
      </w:r>
    </w:p>
    <w:p w14:paraId="5992F043" w14:textId="77777777" w:rsidR="00F402EB" w:rsidRPr="0023049A" w:rsidRDefault="00F22C9C">
      <w:pPr>
        <w:pStyle w:val="a3"/>
        <w:tabs>
          <w:tab w:val="left" w:pos="2926"/>
          <w:tab w:val="left" w:pos="4800"/>
        </w:tabs>
        <w:spacing w:before="3" w:line="429" w:lineRule="auto"/>
        <w:ind w:left="338" w:right="740" w:firstLine="235"/>
      </w:pPr>
      <w:r w:rsidRPr="0023049A">
        <w:rPr>
          <w:spacing w:val="22"/>
        </w:rPr>
        <w:t>本</w:t>
      </w:r>
      <w:r w:rsidRPr="0023049A">
        <w:rPr>
          <w:spacing w:val="21"/>
        </w:rPr>
        <w:t>計</w:t>
      </w:r>
      <w:r w:rsidRPr="0023049A">
        <w:rPr>
          <w:spacing w:val="22"/>
        </w:rPr>
        <w:t>画</w:t>
      </w:r>
      <w:r w:rsidRPr="0023049A">
        <w:rPr>
          <w:spacing w:val="21"/>
        </w:rPr>
        <w:t>の</w:t>
      </w:r>
      <w:r w:rsidRPr="0023049A">
        <w:rPr>
          <w:spacing w:val="22"/>
        </w:rPr>
        <w:t>事業期</w:t>
      </w:r>
      <w:r w:rsidRPr="0023049A">
        <w:rPr>
          <w:spacing w:val="21"/>
        </w:rPr>
        <w:t>間</w:t>
      </w:r>
      <w:r w:rsidRPr="0023049A">
        <w:t>：</w:t>
      </w:r>
      <w:r w:rsidRPr="0023049A">
        <w:tab/>
        <w:t>年</w:t>
      </w:r>
      <w:r w:rsidRPr="0023049A">
        <w:rPr>
          <w:spacing w:val="80"/>
        </w:rPr>
        <w:t xml:space="preserve"> </w:t>
      </w:r>
      <w:r w:rsidRPr="0023049A">
        <w:t>月</w:t>
      </w:r>
      <w:r w:rsidRPr="0023049A">
        <w:rPr>
          <w:spacing w:val="80"/>
        </w:rPr>
        <w:t xml:space="preserve"> </w:t>
      </w:r>
      <w:r w:rsidRPr="0023049A">
        <w:rPr>
          <w:spacing w:val="21"/>
        </w:rPr>
        <w:t>日</w:t>
      </w:r>
      <w:r w:rsidRPr="0023049A">
        <w:rPr>
          <w:spacing w:val="24"/>
        </w:rPr>
        <w:t>か</w:t>
      </w:r>
      <w:r w:rsidRPr="0023049A">
        <w:t>ら</w:t>
      </w:r>
      <w:r w:rsidRPr="0023049A">
        <w:tab/>
        <w:t>年</w:t>
      </w:r>
      <w:r w:rsidRPr="0023049A">
        <w:rPr>
          <w:spacing w:val="80"/>
        </w:rPr>
        <w:t xml:space="preserve"> </w:t>
      </w:r>
      <w:r w:rsidRPr="0023049A">
        <w:t>月</w:t>
      </w:r>
      <w:r w:rsidRPr="0023049A">
        <w:rPr>
          <w:spacing w:val="80"/>
        </w:rPr>
        <w:t xml:space="preserve"> </w:t>
      </w:r>
      <w:r w:rsidRPr="0023049A">
        <w:rPr>
          <w:spacing w:val="21"/>
        </w:rPr>
        <w:t>日</w:t>
      </w:r>
      <w:r w:rsidRPr="0023049A">
        <w:rPr>
          <w:spacing w:val="24"/>
        </w:rPr>
        <w:t>ま</w:t>
      </w:r>
      <w:r w:rsidRPr="0023049A">
        <w:rPr>
          <w:spacing w:val="31"/>
        </w:rPr>
        <w:t>で</w:t>
      </w:r>
      <w:r w:rsidRPr="0023049A">
        <w:t>の</w:t>
      </w:r>
      <w:r w:rsidRPr="0023049A">
        <w:rPr>
          <w:spacing w:val="80"/>
        </w:rPr>
        <w:t xml:space="preserve"> </w:t>
      </w:r>
      <w:r w:rsidRPr="0023049A">
        <w:rPr>
          <w:spacing w:val="21"/>
        </w:rPr>
        <w:t>年</w:t>
      </w:r>
      <w:r w:rsidRPr="0023049A">
        <w:rPr>
          <w:spacing w:val="31"/>
        </w:rPr>
        <w:t>間</w:t>
      </w:r>
      <w:r w:rsidRPr="0023049A">
        <w:rPr>
          <w:spacing w:val="24"/>
        </w:rPr>
        <w:t>（</w:t>
      </w:r>
      <w:r w:rsidRPr="0023049A">
        <w:t>第</w:t>
      </w:r>
      <w:r w:rsidRPr="0023049A">
        <w:rPr>
          <w:spacing w:val="80"/>
        </w:rPr>
        <w:t xml:space="preserve"> </w:t>
      </w:r>
      <w:r w:rsidRPr="0023049A">
        <w:rPr>
          <w:spacing w:val="24"/>
        </w:rPr>
        <w:t>事業</w:t>
      </w:r>
      <w:r w:rsidRPr="0023049A">
        <w:rPr>
          <w:spacing w:val="21"/>
        </w:rPr>
        <w:t>期</w:t>
      </w:r>
      <w:r w:rsidRPr="0023049A">
        <w:rPr>
          <w:spacing w:val="23"/>
        </w:rPr>
        <w:t>間</w:t>
      </w:r>
      <w:r w:rsidRPr="0023049A">
        <w:t>）</w:t>
      </w:r>
      <w:r w:rsidRPr="0023049A">
        <w:rPr>
          <w:spacing w:val="22"/>
        </w:rPr>
        <w:t xml:space="preserve"> ５．</w:t>
      </w:r>
      <w:r w:rsidRPr="0023049A">
        <w:rPr>
          <w:spacing w:val="21"/>
        </w:rPr>
        <w:t>養</w:t>
      </w:r>
      <w:r w:rsidRPr="0023049A">
        <w:rPr>
          <w:spacing w:val="22"/>
        </w:rPr>
        <w:t>殖漁場</w:t>
      </w:r>
    </w:p>
    <w:p w14:paraId="5992F044" w14:textId="77777777" w:rsidR="00F402EB" w:rsidRPr="0023049A" w:rsidRDefault="00F22C9C">
      <w:pPr>
        <w:pStyle w:val="a3"/>
        <w:spacing w:line="270" w:lineRule="exact"/>
        <w:ind w:left="338"/>
      </w:pPr>
      <w:r w:rsidRPr="0023049A">
        <w:rPr>
          <w:spacing w:val="21"/>
        </w:rPr>
        <w:t>６．実証項目</w:t>
      </w:r>
    </w:p>
    <w:p w14:paraId="5992F045" w14:textId="7A30BA78" w:rsidR="00F402EB" w:rsidRPr="0023049A" w:rsidRDefault="00F22C9C">
      <w:pPr>
        <w:pStyle w:val="a3"/>
        <w:spacing w:before="3"/>
        <w:ind w:left="580"/>
      </w:pPr>
      <w:r w:rsidRPr="0023049A">
        <w:rPr>
          <w:rFonts w:ascii="ＭＳ ゴシック" w:eastAsia="ＭＳ ゴシック" w:hAnsi="ＭＳ ゴシック"/>
          <w:spacing w:val="12"/>
        </w:rPr>
        <w:t xml:space="preserve">※  </w:t>
      </w:r>
      <w:r w:rsidRPr="0023049A">
        <w:rPr>
          <w:spacing w:val="20"/>
        </w:rPr>
        <w:t>改革計画に記載された取組の内容を記載すること</w:t>
      </w:r>
      <w:r w:rsidRPr="0023049A">
        <w:t>（</w:t>
      </w:r>
      <w:r w:rsidRPr="0023049A">
        <w:rPr>
          <w:spacing w:val="5"/>
        </w:rPr>
        <w:t xml:space="preserve">別紙の添付でも可 </w:t>
      </w:r>
      <w:r w:rsidRPr="0023049A">
        <w:rPr>
          <w:spacing w:val="-89"/>
        </w:rPr>
        <w:t>）</w:t>
      </w:r>
      <w:r w:rsidRPr="0023049A">
        <w:rPr>
          <w:spacing w:val="-10"/>
        </w:rPr>
        <w:t>。</w:t>
      </w:r>
    </w:p>
    <w:p w14:paraId="5992F046" w14:textId="77777777" w:rsidR="00F402EB" w:rsidRPr="0023049A" w:rsidRDefault="00F402EB">
      <w:pPr>
        <w:sectPr w:rsidR="00F402EB" w:rsidRPr="002304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50"/>
          <w:pgMar w:top="1320" w:right="740" w:bottom="760" w:left="1200" w:header="0" w:footer="570" w:gutter="0"/>
          <w:cols w:space="720"/>
        </w:sectPr>
      </w:pPr>
    </w:p>
    <w:p w14:paraId="5992F047" w14:textId="77777777" w:rsidR="00F402EB" w:rsidRPr="0023049A" w:rsidRDefault="00F22C9C">
      <w:pPr>
        <w:pStyle w:val="a3"/>
        <w:spacing w:before="50"/>
        <w:ind w:left="343"/>
      </w:pPr>
      <w:r w:rsidRPr="0023049A">
        <w:rPr>
          <w:spacing w:val="20"/>
        </w:rPr>
        <w:lastRenderedPageBreak/>
        <w:t>７．事業経費の積算内訳</w:t>
      </w:r>
    </w:p>
    <w:p w14:paraId="5992F048" w14:textId="77777777" w:rsidR="00F402EB" w:rsidRPr="0023049A" w:rsidRDefault="00F22C9C">
      <w:pPr>
        <w:pStyle w:val="a3"/>
        <w:spacing w:before="101" w:after="25"/>
        <w:ind w:left="7840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2553"/>
        <w:gridCol w:w="3117"/>
      </w:tblGrid>
      <w:tr w:rsidR="0023049A" w:rsidRPr="0023049A" w14:paraId="5992F04C" w14:textId="77777777" w:rsidTr="00A77BD7">
        <w:trPr>
          <w:trHeight w:val="440"/>
        </w:trPr>
        <w:tc>
          <w:tcPr>
            <w:tcW w:w="2971" w:type="dxa"/>
            <w:tcBorders>
              <w:left w:val="single" w:sz="4" w:space="0" w:color="000000"/>
            </w:tcBorders>
          </w:tcPr>
          <w:p w14:paraId="5992F049" w14:textId="77777777" w:rsidR="00F402EB" w:rsidRPr="0023049A" w:rsidRDefault="00F22C9C">
            <w:pPr>
              <w:pStyle w:val="TableParagraph"/>
              <w:tabs>
                <w:tab w:val="left" w:pos="1993"/>
              </w:tabs>
              <w:spacing w:before="83"/>
              <w:ind w:left="1009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区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2553" w:type="dxa"/>
            <w:tcBorders>
              <w:right w:val="single" w:sz="4" w:space="0" w:color="000000"/>
            </w:tcBorders>
          </w:tcPr>
          <w:p w14:paraId="5992F04A" w14:textId="77777777" w:rsidR="00F402EB" w:rsidRPr="0023049A" w:rsidRDefault="00F22C9C">
            <w:pPr>
              <w:pStyle w:val="TableParagraph"/>
              <w:tabs>
                <w:tab w:val="left" w:pos="789"/>
                <w:tab w:val="left" w:pos="1298"/>
              </w:tabs>
              <w:spacing w:before="88"/>
              <w:ind w:left="280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画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43"/>
                <w:sz w:val="21"/>
              </w:rPr>
              <w:t>額（</w:t>
            </w:r>
            <w:r w:rsidRPr="0023049A">
              <w:rPr>
                <w:spacing w:val="40"/>
                <w:sz w:val="21"/>
              </w:rPr>
              <w:t>国</w:t>
            </w:r>
            <w:r w:rsidRPr="0023049A">
              <w:rPr>
                <w:spacing w:val="43"/>
                <w:sz w:val="21"/>
              </w:rPr>
              <w:t>費</w:t>
            </w:r>
            <w:r w:rsidRPr="0023049A">
              <w:rPr>
                <w:spacing w:val="-10"/>
                <w:sz w:val="21"/>
              </w:rPr>
              <w:t>）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5992F04B" w14:textId="77777777" w:rsidR="00F402EB" w:rsidRPr="0023049A" w:rsidRDefault="00F22C9C">
            <w:pPr>
              <w:pStyle w:val="TableParagraph"/>
              <w:tabs>
                <w:tab w:val="left" w:pos="1692"/>
              </w:tabs>
              <w:spacing w:before="88"/>
              <w:ind w:left="97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備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考</w:t>
            </w:r>
          </w:p>
        </w:tc>
      </w:tr>
      <w:tr w:rsidR="0023049A" w:rsidRPr="0023049A" w14:paraId="5992F051" w14:textId="77777777" w:rsidTr="00A77BD7">
        <w:trPr>
          <w:trHeight w:val="796"/>
        </w:trPr>
        <w:tc>
          <w:tcPr>
            <w:tcW w:w="2971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4D" w14:textId="77777777" w:rsidR="00F402EB" w:rsidRPr="0023049A" w:rsidRDefault="00F22C9C">
            <w:pPr>
              <w:pStyle w:val="TableParagraph"/>
              <w:spacing w:before="61"/>
              <w:ind w:left="268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１．養殖生産契約料等</w:t>
            </w:r>
          </w:p>
        </w:tc>
        <w:tc>
          <w:tcPr>
            <w:tcW w:w="2553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4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4F" w14:textId="77777777" w:rsidR="00F402EB" w:rsidRPr="0023049A" w:rsidRDefault="00F22C9C">
            <w:pPr>
              <w:pStyle w:val="TableParagraph"/>
              <w:spacing w:before="37" w:line="255" w:lineRule="exact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  <w:p w14:paraId="5992F050" w14:textId="77777777" w:rsidR="00F402EB" w:rsidRPr="0023049A" w:rsidRDefault="00F22C9C">
            <w:pPr>
              <w:pStyle w:val="TableParagraph"/>
              <w:spacing w:line="255" w:lineRule="exact"/>
              <w:ind w:left="257" w:right="-29"/>
              <w:rPr>
                <w:sz w:val="21"/>
              </w:rPr>
            </w:pPr>
            <w:r w:rsidRPr="0023049A">
              <w:rPr>
                <w:sz w:val="21"/>
              </w:rPr>
              <w:t>（</w:t>
            </w:r>
            <w:r w:rsidRPr="0023049A">
              <w:rPr>
                <w:spacing w:val="2"/>
                <w:sz w:val="21"/>
              </w:rPr>
              <w:t xml:space="preserve"> 補助対象経費 </w:t>
            </w:r>
            <w:r w:rsidRPr="0023049A">
              <w:rPr>
                <w:rFonts w:ascii="Calibri" w:eastAsia="Calibri" w:hAnsi="Calibri"/>
                <w:spacing w:val="15"/>
                <w:sz w:val="21"/>
              </w:rPr>
              <w:t xml:space="preserve">× </w:t>
            </w:r>
            <w:r w:rsidRPr="0023049A">
              <w:rPr>
                <w:spacing w:val="26"/>
                <w:sz w:val="21"/>
              </w:rPr>
              <w:t>補助率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55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2" w14:textId="77777777" w:rsidR="00F402EB" w:rsidRPr="0023049A" w:rsidRDefault="00F22C9C">
            <w:pPr>
              <w:pStyle w:val="TableParagraph"/>
              <w:spacing w:before="62"/>
              <w:ind w:left="266"/>
              <w:rPr>
                <w:sz w:val="21"/>
              </w:rPr>
            </w:pPr>
            <w:r w:rsidRPr="0023049A">
              <w:rPr>
                <w:spacing w:val="-14"/>
                <w:sz w:val="21"/>
              </w:rPr>
              <w:t>２． 水</w:t>
            </w:r>
            <w:r w:rsidRPr="0023049A">
              <w:rPr>
                <w:spacing w:val="36"/>
                <w:w w:val="150"/>
                <w:sz w:val="21"/>
              </w:rPr>
              <w:t xml:space="preserve"> </w:t>
            </w:r>
            <w:r w:rsidRPr="0023049A">
              <w:rPr>
                <w:sz w:val="21"/>
              </w:rPr>
              <w:t>道</w:t>
            </w:r>
            <w:r w:rsidRPr="0023049A">
              <w:rPr>
                <w:spacing w:val="39"/>
                <w:w w:val="150"/>
                <w:sz w:val="21"/>
              </w:rPr>
              <w:t xml:space="preserve"> </w:t>
            </w:r>
            <w:r w:rsidRPr="0023049A">
              <w:rPr>
                <w:sz w:val="21"/>
              </w:rPr>
              <w:t>光</w:t>
            </w:r>
            <w:r w:rsidRPr="0023049A">
              <w:rPr>
                <w:spacing w:val="37"/>
                <w:w w:val="150"/>
                <w:sz w:val="21"/>
              </w:rPr>
              <w:t xml:space="preserve"> </w:t>
            </w:r>
            <w:r w:rsidRPr="0023049A">
              <w:rPr>
                <w:sz w:val="21"/>
              </w:rPr>
              <w:t>熱</w:t>
            </w:r>
            <w:r w:rsidRPr="0023049A">
              <w:rPr>
                <w:spacing w:val="37"/>
                <w:w w:val="150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4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59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6" w14:textId="77777777" w:rsidR="00F402EB" w:rsidRPr="0023049A" w:rsidRDefault="00F22C9C">
            <w:pPr>
              <w:pStyle w:val="TableParagraph"/>
              <w:tabs>
                <w:tab w:val="left" w:pos="1557"/>
                <w:tab w:val="left" w:pos="2370"/>
              </w:tabs>
              <w:spacing w:before="62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３．</w:t>
            </w:r>
            <w:r w:rsidRPr="0023049A">
              <w:rPr>
                <w:spacing w:val="-10"/>
                <w:sz w:val="21"/>
              </w:rPr>
              <w:t>種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苗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8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5D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A" w14:textId="77777777" w:rsidR="00F402EB" w:rsidRPr="0023049A" w:rsidRDefault="00F22C9C">
            <w:pPr>
              <w:pStyle w:val="TableParagraph"/>
              <w:tabs>
                <w:tab w:val="left" w:pos="2370"/>
              </w:tabs>
              <w:spacing w:before="62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４．</w:t>
            </w:r>
            <w:r w:rsidRPr="0023049A">
              <w:rPr>
                <w:spacing w:val="-10"/>
                <w:sz w:val="21"/>
              </w:rPr>
              <w:t>餌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C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61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E" w14:textId="77777777" w:rsidR="00F402EB" w:rsidRPr="0023049A" w:rsidRDefault="00F22C9C">
            <w:pPr>
              <w:pStyle w:val="TableParagraph"/>
              <w:spacing w:before="62"/>
              <w:ind w:left="268"/>
              <w:rPr>
                <w:sz w:val="21"/>
              </w:rPr>
            </w:pPr>
            <w:r w:rsidRPr="0023049A">
              <w:rPr>
                <w:spacing w:val="5"/>
                <w:sz w:val="21"/>
              </w:rPr>
              <w:t>５．養 殖 用 資 材 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0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65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2" w14:textId="77777777" w:rsidR="00F402EB" w:rsidRPr="0023049A" w:rsidRDefault="00F22C9C">
            <w:pPr>
              <w:pStyle w:val="TableParagraph"/>
              <w:spacing w:before="59"/>
              <w:ind w:left="268"/>
              <w:rPr>
                <w:sz w:val="21"/>
              </w:rPr>
            </w:pPr>
            <w:r w:rsidRPr="0023049A">
              <w:rPr>
                <w:spacing w:val="5"/>
                <w:sz w:val="21"/>
              </w:rPr>
              <w:t>６．器 具 ・ 備 品 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4" w14:textId="77777777" w:rsidR="00F402EB" w:rsidRPr="0023049A" w:rsidRDefault="00F22C9C">
            <w:pPr>
              <w:pStyle w:val="TableParagraph"/>
              <w:spacing w:before="59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69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6" w14:textId="77777777" w:rsidR="00F402EB" w:rsidRPr="0023049A" w:rsidRDefault="00F22C9C">
            <w:pPr>
              <w:pStyle w:val="TableParagraph"/>
              <w:tabs>
                <w:tab w:val="left" w:pos="2370"/>
              </w:tabs>
              <w:spacing w:before="62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７．</w:t>
            </w:r>
            <w:r w:rsidRPr="0023049A">
              <w:rPr>
                <w:spacing w:val="-10"/>
                <w:sz w:val="21"/>
              </w:rPr>
              <w:t>氷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8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6D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A" w14:textId="77777777" w:rsidR="00F402EB" w:rsidRPr="0023049A" w:rsidRDefault="00F22C9C">
            <w:pPr>
              <w:pStyle w:val="TableParagraph"/>
              <w:tabs>
                <w:tab w:val="left" w:pos="1557"/>
                <w:tab w:val="left" w:pos="2370"/>
              </w:tabs>
              <w:spacing w:before="59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８．</w:t>
            </w:r>
            <w:r w:rsidRPr="0023049A">
              <w:rPr>
                <w:spacing w:val="-10"/>
                <w:sz w:val="21"/>
              </w:rPr>
              <w:t>魚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箱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C" w14:textId="77777777" w:rsidR="00F402EB" w:rsidRPr="0023049A" w:rsidRDefault="00F22C9C">
            <w:pPr>
              <w:pStyle w:val="TableParagraph"/>
              <w:spacing w:before="59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71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E" w14:textId="77777777" w:rsidR="00F402EB" w:rsidRPr="0023049A" w:rsidRDefault="00F22C9C">
            <w:pPr>
              <w:pStyle w:val="TableParagraph"/>
              <w:tabs>
                <w:tab w:val="left" w:pos="1557"/>
                <w:tab w:val="left" w:pos="2370"/>
              </w:tabs>
              <w:spacing w:before="62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９．</w:t>
            </w:r>
            <w:r w:rsidRPr="0023049A">
              <w:rPr>
                <w:spacing w:val="-10"/>
                <w:sz w:val="21"/>
              </w:rPr>
              <w:t>販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売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0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75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2" w14:textId="77777777" w:rsidR="00F402EB" w:rsidRPr="0023049A" w:rsidRDefault="00F22C9C">
            <w:pPr>
              <w:pStyle w:val="TableParagraph"/>
              <w:spacing w:before="62"/>
              <w:ind w:left="268"/>
              <w:rPr>
                <w:sz w:val="21"/>
              </w:rPr>
            </w:pPr>
            <w:r w:rsidRPr="0023049A">
              <w:rPr>
                <w:spacing w:val="2"/>
                <w:sz w:val="21"/>
              </w:rPr>
              <w:t>１０．そ の 他 の 経 費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4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79" w14:textId="77777777" w:rsidTr="00A77BD7">
        <w:trPr>
          <w:trHeight w:val="796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6" w14:textId="77777777" w:rsidR="00F402EB" w:rsidRPr="0023049A" w:rsidRDefault="00F22C9C">
            <w:pPr>
              <w:pStyle w:val="TableParagraph"/>
              <w:spacing w:line="388" w:lineRule="exact"/>
              <w:ind w:left="508" w:right="16" w:hanging="224"/>
              <w:rPr>
                <w:sz w:val="21"/>
              </w:rPr>
            </w:pPr>
            <w:r w:rsidRPr="0023049A">
              <w:rPr>
                <w:spacing w:val="1"/>
                <w:sz w:val="21"/>
              </w:rPr>
              <w:t>１１． ２</w:t>
            </w:r>
            <w:r w:rsidRPr="0023049A">
              <w:rPr>
                <w:spacing w:val="9"/>
                <w:sz w:val="21"/>
              </w:rPr>
              <w:t>～</w:t>
            </w:r>
            <w:r w:rsidRPr="0023049A">
              <w:rPr>
                <w:spacing w:val="-3"/>
                <w:sz w:val="21"/>
              </w:rPr>
              <w:t xml:space="preserve"> １ ０の経費に</w:t>
            </w:r>
            <w:r w:rsidRPr="0023049A">
              <w:rPr>
                <w:spacing w:val="31"/>
                <w:sz w:val="21"/>
              </w:rPr>
              <w:t>要する消費税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8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7D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A" w14:textId="77777777" w:rsidR="00F402EB" w:rsidRPr="0023049A" w:rsidRDefault="00F22C9C">
            <w:pPr>
              <w:pStyle w:val="TableParagraph"/>
              <w:spacing w:before="59"/>
              <w:ind w:left="280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１２ ．事 業 管 理 費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C" w14:textId="77777777" w:rsidR="00F402EB" w:rsidRPr="0023049A" w:rsidRDefault="00F22C9C">
            <w:pPr>
              <w:pStyle w:val="TableParagraph"/>
              <w:spacing w:before="59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81" w14:textId="77777777" w:rsidTr="00A77BD7">
        <w:trPr>
          <w:trHeight w:val="779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07E" w14:textId="77777777" w:rsidR="00F402EB" w:rsidRPr="0023049A" w:rsidRDefault="00F22C9C" w:rsidP="00ED6FC0">
            <w:pPr>
              <w:pStyle w:val="TableParagraph"/>
              <w:spacing w:line="380" w:lineRule="atLeast"/>
              <w:ind w:left="713" w:right="247" w:hanging="438"/>
              <w:rPr>
                <w:sz w:val="21"/>
              </w:rPr>
            </w:pPr>
            <w:r w:rsidRPr="0023049A">
              <w:rPr>
                <w:spacing w:val="29"/>
                <w:sz w:val="21"/>
              </w:rPr>
              <w:t>１３．１２の経費に要</w:t>
            </w:r>
            <w:r w:rsidRPr="0023049A">
              <w:rPr>
                <w:spacing w:val="31"/>
                <w:sz w:val="21"/>
              </w:rPr>
              <w:t>する消費税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07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080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85" w14:textId="77777777" w:rsidTr="00A77BD7">
        <w:trPr>
          <w:trHeight w:val="577"/>
        </w:trPr>
        <w:tc>
          <w:tcPr>
            <w:tcW w:w="297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2" w14:textId="77777777" w:rsidR="00F402EB" w:rsidRPr="0023049A" w:rsidRDefault="00F22C9C">
            <w:pPr>
              <w:pStyle w:val="TableParagraph"/>
              <w:spacing w:before="47"/>
              <w:ind w:left="268"/>
              <w:rPr>
                <w:sz w:val="21"/>
              </w:rPr>
            </w:pPr>
            <w:r w:rsidRPr="0023049A">
              <w:rPr>
                <w:spacing w:val="26"/>
                <w:sz w:val="21"/>
              </w:rPr>
              <w:t>事業経費合計</w:t>
            </w:r>
          </w:p>
        </w:tc>
        <w:tc>
          <w:tcPr>
            <w:tcW w:w="2553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08B" w14:textId="77777777" w:rsidTr="00A77BD7">
        <w:trPr>
          <w:trHeight w:val="997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6" w14:textId="77777777" w:rsidR="00F402EB" w:rsidRPr="0023049A" w:rsidRDefault="00F22C9C">
            <w:pPr>
              <w:pStyle w:val="TableParagraph"/>
              <w:spacing w:before="62"/>
              <w:ind w:left="513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運転経費等助成分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8" w14:textId="77777777" w:rsidR="00F402EB" w:rsidRPr="0023049A" w:rsidRDefault="00F22C9C">
            <w:pPr>
              <w:pStyle w:val="TableParagraph"/>
              <w:spacing w:before="62"/>
              <w:ind w:left="19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  <w:p w14:paraId="5992F089" w14:textId="77777777" w:rsidR="00F402EB" w:rsidRPr="0023049A" w:rsidRDefault="00F22C9C">
            <w:pPr>
              <w:pStyle w:val="TableParagraph"/>
              <w:spacing w:before="63" w:line="272" w:lineRule="exact"/>
              <w:ind w:left="19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用船料等補助分を除いた額</w:t>
            </w:r>
          </w:p>
          <w:p w14:paraId="5992F08A" w14:textId="77777777" w:rsidR="00F402EB" w:rsidRPr="0023049A" w:rsidRDefault="00F22C9C">
            <w:pPr>
              <w:pStyle w:val="TableParagraph"/>
              <w:spacing w:line="272" w:lineRule="exact"/>
              <w:ind w:left="19"/>
              <w:rPr>
                <w:sz w:val="21"/>
              </w:rPr>
            </w:pPr>
            <w:r w:rsidRPr="0023049A">
              <w:rPr>
                <w:sz w:val="21"/>
              </w:rPr>
              <w:t>（</w:t>
            </w:r>
            <w:r w:rsidRPr="0023049A">
              <w:rPr>
                <w:spacing w:val="-32"/>
                <w:sz w:val="21"/>
              </w:rPr>
              <w:t xml:space="preserve"> １</w:t>
            </w:r>
            <w:r w:rsidRPr="0023049A">
              <w:rPr>
                <w:spacing w:val="13"/>
                <w:sz w:val="21"/>
              </w:rPr>
              <w:t>～</w:t>
            </w:r>
            <w:r w:rsidRPr="0023049A">
              <w:rPr>
                <w:spacing w:val="-28"/>
                <w:sz w:val="21"/>
              </w:rPr>
              <w:t xml:space="preserve"> １３ の経費－ ① － ② </w:t>
            </w:r>
            <w:r w:rsidRPr="0023049A">
              <w:rPr>
                <w:spacing w:val="-10"/>
                <w:sz w:val="21"/>
              </w:rPr>
              <w:t>）</w:t>
            </w:r>
          </w:p>
        </w:tc>
      </w:tr>
      <w:tr w:rsidR="00F402EB" w:rsidRPr="0023049A" w14:paraId="5992F091" w14:textId="77777777" w:rsidTr="00A77BD7">
        <w:trPr>
          <w:trHeight w:val="1151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08C" w14:textId="77777777" w:rsidR="00F402EB" w:rsidRPr="0023049A" w:rsidRDefault="00F22C9C">
            <w:pPr>
              <w:pStyle w:val="TableParagraph"/>
              <w:spacing w:before="62"/>
              <w:ind w:left="513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用船料等補助分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08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08E" w14:textId="77777777" w:rsidR="00F402EB" w:rsidRPr="0023049A" w:rsidRDefault="00F22C9C">
            <w:pPr>
              <w:pStyle w:val="TableParagraph"/>
              <w:spacing w:before="62" w:line="272" w:lineRule="exact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  <w:p w14:paraId="5992F08F" w14:textId="28F64C0F" w:rsidR="00F402EB" w:rsidRPr="0023049A" w:rsidRDefault="00F22C9C">
            <w:pPr>
              <w:pStyle w:val="TableParagraph"/>
              <w:ind w:left="497" w:right="5" w:hanging="240"/>
              <w:rPr>
                <w:sz w:val="21"/>
              </w:rPr>
            </w:pPr>
            <w:r w:rsidRPr="0023049A">
              <w:rPr>
                <w:spacing w:val="-39"/>
                <w:sz w:val="21"/>
              </w:rPr>
              <w:t xml:space="preserve">① １ </w:t>
            </w:r>
            <w:r w:rsidRPr="0023049A">
              <w:rPr>
                <w:sz w:val="21"/>
              </w:rPr>
              <w:t>～</w:t>
            </w:r>
            <w:r w:rsidRPr="0023049A">
              <w:rPr>
                <w:spacing w:val="-9"/>
                <w:sz w:val="21"/>
              </w:rPr>
              <w:t xml:space="preserve"> １１ の経費の１</w:t>
            </w:r>
            <w:r w:rsidR="00866F0C">
              <w:rPr>
                <w:rFonts w:hint="eastAsia"/>
                <w:spacing w:val="-9"/>
                <w:sz w:val="21"/>
              </w:rPr>
              <w:t>／</w:t>
            </w:r>
            <w:r w:rsidRPr="0023049A">
              <w:rPr>
                <w:spacing w:val="-9"/>
                <w:sz w:val="21"/>
              </w:rPr>
              <w:t>５</w:t>
            </w:r>
            <w:r w:rsidRPr="0023049A">
              <w:rPr>
                <w:spacing w:val="22"/>
                <w:sz w:val="21"/>
              </w:rPr>
              <w:t>以内</w:t>
            </w:r>
          </w:p>
          <w:p w14:paraId="5992F090" w14:textId="77777777" w:rsidR="00F402EB" w:rsidRPr="0023049A" w:rsidRDefault="00F22C9C">
            <w:pPr>
              <w:pStyle w:val="TableParagraph"/>
              <w:spacing w:line="252" w:lineRule="exact"/>
              <w:ind w:left="257"/>
              <w:rPr>
                <w:sz w:val="21"/>
              </w:rPr>
            </w:pPr>
            <w:r w:rsidRPr="0023049A">
              <w:rPr>
                <w:spacing w:val="-27"/>
                <w:sz w:val="21"/>
              </w:rPr>
              <w:t xml:space="preserve">② １２ </w:t>
            </w:r>
            <w:r w:rsidRPr="0023049A">
              <w:rPr>
                <w:spacing w:val="13"/>
                <w:sz w:val="21"/>
              </w:rPr>
              <w:t>～</w:t>
            </w:r>
            <w:r w:rsidRPr="0023049A">
              <w:rPr>
                <w:spacing w:val="4"/>
                <w:sz w:val="21"/>
              </w:rPr>
              <w:t>１ ３の経費</w:t>
            </w:r>
          </w:p>
        </w:tc>
      </w:tr>
    </w:tbl>
    <w:p w14:paraId="60474730" w14:textId="3DCBA43F" w:rsidR="0007362D" w:rsidRPr="0023049A" w:rsidRDefault="0007362D" w:rsidP="003E4D9C">
      <w:pPr>
        <w:pStyle w:val="3"/>
        <w:ind w:left="338"/>
      </w:pPr>
      <w:bookmarkStart w:id="0" w:name="【別記様式第１－３号】"/>
      <w:bookmarkEnd w:id="0"/>
    </w:p>
    <w:sectPr w:rsidR="0007362D" w:rsidRPr="0023049A" w:rsidSect="003E4D9C">
      <w:footerReference w:type="default" r:id="rId17"/>
      <w:pgSz w:w="11920" w:h="16850"/>
      <w:pgMar w:top="132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25C0" w14:textId="77777777" w:rsidR="0085420E" w:rsidRDefault="0085420E">
      <w:r>
        <w:separator/>
      </w:r>
    </w:p>
  </w:endnote>
  <w:endnote w:type="continuationSeparator" w:id="0">
    <w:p w14:paraId="795A0762" w14:textId="77777777" w:rsidR="0085420E" w:rsidRDefault="0085420E">
      <w:r>
        <w:continuationSeparator/>
      </w:r>
    </w:p>
  </w:endnote>
  <w:endnote w:type="continuationNotice" w:id="1">
    <w:p w14:paraId="05C73CC4" w14:textId="77777777" w:rsidR="0085420E" w:rsidRDefault="0085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32E3" w14:textId="77777777" w:rsidR="005E1785" w:rsidRDefault="005E17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2" w14:textId="6CB512E5" w:rsidR="00F402EB" w:rsidRDefault="00F402E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6E2D" w14:textId="77777777" w:rsidR="005E1785" w:rsidRDefault="005E178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F247" w14:textId="3314B8D0" w:rsidR="00481835" w:rsidRDefault="00481835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3F14" w14:textId="77777777" w:rsidR="0085420E" w:rsidRDefault="0085420E">
      <w:r>
        <w:separator/>
      </w:r>
    </w:p>
  </w:footnote>
  <w:footnote w:type="continuationSeparator" w:id="0">
    <w:p w14:paraId="049EA0A2" w14:textId="77777777" w:rsidR="0085420E" w:rsidRDefault="0085420E">
      <w:r>
        <w:continuationSeparator/>
      </w:r>
    </w:p>
  </w:footnote>
  <w:footnote w:type="continuationNotice" w:id="1">
    <w:p w14:paraId="128EEBD6" w14:textId="77777777" w:rsidR="0085420E" w:rsidRDefault="00854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E8D" w14:textId="77777777" w:rsidR="005E1785" w:rsidRDefault="005E17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E21D7" w14:textId="77777777" w:rsidR="005E1785" w:rsidRDefault="005E178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96D0E" w14:textId="77777777" w:rsidR="005E1785" w:rsidRDefault="005E17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0B503132"/>
    <w:multiLevelType w:val="hybridMultilevel"/>
    <w:tmpl w:val="392CAD32"/>
    <w:lvl w:ilvl="0" w:tplc="71C895EE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abstractNum w:abstractNumId="2" w15:restartNumberingAfterBreak="0">
    <w:nsid w:val="224B3EC6"/>
    <w:multiLevelType w:val="hybridMultilevel"/>
    <w:tmpl w:val="E89060EA"/>
    <w:lvl w:ilvl="0" w:tplc="4DAE7A72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4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5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7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8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7"/>
  </w:num>
  <w:num w:numId="2" w16cid:durableId="1819374276">
    <w:abstractNumId w:val="5"/>
  </w:num>
  <w:num w:numId="3" w16cid:durableId="678240313">
    <w:abstractNumId w:val="3"/>
  </w:num>
  <w:num w:numId="4" w16cid:durableId="217471597">
    <w:abstractNumId w:val="0"/>
  </w:num>
  <w:num w:numId="5" w16cid:durableId="394476766">
    <w:abstractNumId w:val="4"/>
  </w:num>
  <w:num w:numId="6" w16cid:durableId="1977443629">
    <w:abstractNumId w:val="6"/>
  </w:num>
  <w:num w:numId="7" w16cid:durableId="1327245191">
    <w:abstractNumId w:val="8"/>
  </w:num>
  <w:num w:numId="8" w16cid:durableId="1577132935">
    <w:abstractNumId w:val="1"/>
  </w:num>
  <w:num w:numId="9" w16cid:durableId="22761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2251"/>
    <w:rsid w:val="00023E60"/>
    <w:rsid w:val="00025569"/>
    <w:rsid w:val="00033645"/>
    <w:rsid w:val="00034C15"/>
    <w:rsid w:val="00044680"/>
    <w:rsid w:val="000447F5"/>
    <w:rsid w:val="000449AE"/>
    <w:rsid w:val="0004761A"/>
    <w:rsid w:val="0005189D"/>
    <w:rsid w:val="00053BAD"/>
    <w:rsid w:val="000562F1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B2ED5"/>
    <w:rsid w:val="000D1534"/>
    <w:rsid w:val="000D3214"/>
    <w:rsid w:val="000D5A29"/>
    <w:rsid w:val="000D6035"/>
    <w:rsid w:val="000D707A"/>
    <w:rsid w:val="000E5BD3"/>
    <w:rsid w:val="000E7526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08F7"/>
    <w:rsid w:val="0013341A"/>
    <w:rsid w:val="00133DDA"/>
    <w:rsid w:val="00137A10"/>
    <w:rsid w:val="001473A6"/>
    <w:rsid w:val="00152724"/>
    <w:rsid w:val="00155CDB"/>
    <w:rsid w:val="00161BA0"/>
    <w:rsid w:val="00162A5A"/>
    <w:rsid w:val="0016366C"/>
    <w:rsid w:val="00171EFD"/>
    <w:rsid w:val="001907A2"/>
    <w:rsid w:val="001916CC"/>
    <w:rsid w:val="001921BF"/>
    <w:rsid w:val="0019410D"/>
    <w:rsid w:val="001A3AD2"/>
    <w:rsid w:val="001A3CB1"/>
    <w:rsid w:val="001B135E"/>
    <w:rsid w:val="001B42C1"/>
    <w:rsid w:val="001B51C6"/>
    <w:rsid w:val="001B7D7C"/>
    <w:rsid w:val="001C011E"/>
    <w:rsid w:val="001C01E5"/>
    <w:rsid w:val="001E0276"/>
    <w:rsid w:val="001E46D9"/>
    <w:rsid w:val="001F3D47"/>
    <w:rsid w:val="002007CF"/>
    <w:rsid w:val="00202E24"/>
    <w:rsid w:val="00206828"/>
    <w:rsid w:val="00207FE6"/>
    <w:rsid w:val="00210298"/>
    <w:rsid w:val="002111D6"/>
    <w:rsid w:val="00212A05"/>
    <w:rsid w:val="00215502"/>
    <w:rsid w:val="00215A7A"/>
    <w:rsid w:val="00217FA2"/>
    <w:rsid w:val="002202CA"/>
    <w:rsid w:val="00220CD1"/>
    <w:rsid w:val="0022276C"/>
    <w:rsid w:val="00227BE3"/>
    <w:rsid w:val="0023049A"/>
    <w:rsid w:val="002325A4"/>
    <w:rsid w:val="00232B9A"/>
    <w:rsid w:val="0023681B"/>
    <w:rsid w:val="00237642"/>
    <w:rsid w:val="00240BB1"/>
    <w:rsid w:val="00242E2B"/>
    <w:rsid w:val="002433E6"/>
    <w:rsid w:val="002436C5"/>
    <w:rsid w:val="002439C6"/>
    <w:rsid w:val="002451A7"/>
    <w:rsid w:val="0024657D"/>
    <w:rsid w:val="00247248"/>
    <w:rsid w:val="002504FF"/>
    <w:rsid w:val="00262BFF"/>
    <w:rsid w:val="00262C1B"/>
    <w:rsid w:val="002637EC"/>
    <w:rsid w:val="00265B9F"/>
    <w:rsid w:val="002679ED"/>
    <w:rsid w:val="00271FB0"/>
    <w:rsid w:val="0029338B"/>
    <w:rsid w:val="00297CA9"/>
    <w:rsid w:val="002A1687"/>
    <w:rsid w:val="002A5220"/>
    <w:rsid w:val="002B0640"/>
    <w:rsid w:val="002B3125"/>
    <w:rsid w:val="002C6935"/>
    <w:rsid w:val="002D3395"/>
    <w:rsid w:val="002D637D"/>
    <w:rsid w:val="002D74BE"/>
    <w:rsid w:val="002D7DF3"/>
    <w:rsid w:val="002E1865"/>
    <w:rsid w:val="002E465F"/>
    <w:rsid w:val="002E7F43"/>
    <w:rsid w:val="002F4094"/>
    <w:rsid w:val="002F58EE"/>
    <w:rsid w:val="002F5C75"/>
    <w:rsid w:val="002F61FF"/>
    <w:rsid w:val="00300BC4"/>
    <w:rsid w:val="00305C08"/>
    <w:rsid w:val="0031084C"/>
    <w:rsid w:val="00311C91"/>
    <w:rsid w:val="00314E62"/>
    <w:rsid w:val="003171F7"/>
    <w:rsid w:val="003234CD"/>
    <w:rsid w:val="00324653"/>
    <w:rsid w:val="003252DD"/>
    <w:rsid w:val="00326925"/>
    <w:rsid w:val="003419E4"/>
    <w:rsid w:val="003469A2"/>
    <w:rsid w:val="0035101E"/>
    <w:rsid w:val="003526D3"/>
    <w:rsid w:val="0035319A"/>
    <w:rsid w:val="003606B3"/>
    <w:rsid w:val="00361339"/>
    <w:rsid w:val="00364FDB"/>
    <w:rsid w:val="00367E36"/>
    <w:rsid w:val="0037538D"/>
    <w:rsid w:val="00375A1B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A7AF8"/>
    <w:rsid w:val="003B35AA"/>
    <w:rsid w:val="003B4E63"/>
    <w:rsid w:val="003D04A6"/>
    <w:rsid w:val="003D1C14"/>
    <w:rsid w:val="003D5B02"/>
    <w:rsid w:val="003E0201"/>
    <w:rsid w:val="003E2989"/>
    <w:rsid w:val="003E4D9C"/>
    <w:rsid w:val="003E4FDE"/>
    <w:rsid w:val="003E7271"/>
    <w:rsid w:val="003F415C"/>
    <w:rsid w:val="003F555C"/>
    <w:rsid w:val="003F5DDD"/>
    <w:rsid w:val="003F602C"/>
    <w:rsid w:val="00402073"/>
    <w:rsid w:val="004052FE"/>
    <w:rsid w:val="004067FF"/>
    <w:rsid w:val="00407C87"/>
    <w:rsid w:val="0041464D"/>
    <w:rsid w:val="00426617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0F14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65C"/>
    <w:rsid w:val="00474C03"/>
    <w:rsid w:val="004764B7"/>
    <w:rsid w:val="00480A10"/>
    <w:rsid w:val="00481732"/>
    <w:rsid w:val="00481835"/>
    <w:rsid w:val="00481902"/>
    <w:rsid w:val="00481D7A"/>
    <w:rsid w:val="00494EE3"/>
    <w:rsid w:val="004A0BC7"/>
    <w:rsid w:val="004A289B"/>
    <w:rsid w:val="004B4E5C"/>
    <w:rsid w:val="004C0961"/>
    <w:rsid w:val="004C24DB"/>
    <w:rsid w:val="004C2855"/>
    <w:rsid w:val="004D0737"/>
    <w:rsid w:val="004D53B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4DF4"/>
    <w:rsid w:val="0053538A"/>
    <w:rsid w:val="00537E36"/>
    <w:rsid w:val="00544361"/>
    <w:rsid w:val="00545F64"/>
    <w:rsid w:val="00546449"/>
    <w:rsid w:val="00547500"/>
    <w:rsid w:val="00552A32"/>
    <w:rsid w:val="00552A5D"/>
    <w:rsid w:val="00567144"/>
    <w:rsid w:val="00571B93"/>
    <w:rsid w:val="0057476C"/>
    <w:rsid w:val="00584889"/>
    <w:rsid w:val="00586F20"/>
    <w:rsid w:val="005911EA"/>
    <w:rsid w:val="0059496A"/>
    <w:rsid w:val="005A132D"/>
    <w:rsid w:val="005A315E"/>
    <w:rsid w:val="005B315D"/>
    <w:rsid w:val="005B7911"/>
    <w:rsid w:val="005C18C4"/>
    <w:rsid w:val="005C5E95"/>
    <w:rsid w:val="005C6D32"/>
    <w:rsid w:val="005D2E04"/>
    <w:rsid w:val="005E1785"/>
    <w:rsid w:val="005E3D22"/>
    <w:rsid w:val="005E5056"/>
    <w:rsid w:val="005E53A5"/>
    <w:rsid w:val="005E7CB2"/>
    <w:rsid w:val="005F236E"/>
    <w:rsid w:val="005F79A1"/>
    <w:rsid w:val="006044EA"/>
    <w:rsid w:val="00626811"/>
    <w:rsid w:val="00631AA1"/>
    <w:rsid w:val="00631EB3"/>
    <w:rsid w:val="00633E0D"/>
    <w:rsid w:val="00634266"/>
    <w:rsid w:val="0064030B"/>
    <w:rsid w:val="00663EBA"/>
    <w:rsid w:val="00670E48"/>
    <w:rsid w:val="006813C6"/>
    <w:rsid w:val="00692949"/>
    <w:rsid w:val="00697435"/>
    <w:rsid w:val="006A0CF5"/>
    <w:rsid w:val="006A1D89"/>
    <w:rsid w:val="006A2EAB"/>
    <w:rsid w:val="006A348D"/>
    <w:rsid w:val="006A621C"/>
    <w:rsid w:val="006B52CB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45D9"/>
    <w:rsid w:val="007962EF"/>
    <w:rsid w:val="007A4602"/>
    <w:rsid w:val="007A75C4"/>
    <w:rsid w:val="007B021A"/>
    <w:rsid w:val="007B1122"/>
    <w:rsid w:val="007C2889"/>
    <w:rsid w:val="007C69C8"/>
    <w:rsid w:val="007D0ADB"/>
    <w:rsid w:val="007D6B97"/>
    <w:rsid w:val="007E326B"/>
    <w:rsid w:val="007F05A0"/>
    <w:rsid w:val="007F0F7D"/>
    <w:rsid w:val="007F7FF5"/>
    <w:rsid w:val="00801922"/>
    <w:rsid w:val="008041CD"/>
    <w:rsid w:val="00806034"/>
    <w:rsid w:val="00806671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420E"/>
    <w:rsid w:val="00856FE5"/>
    <w:rsid w:val="00857BF2"/>
    <w:rsid w:val="00860581"/>
    <w:rsid w:val="008644A4"/>
    <w:rsid w:val="00866F0C"/>
    <w:rsid w:val="0087186E"/>
    <w:rsid w:val="008725DC"/>
    <w:rsid w:val="00872C2D"/>
    <w:rsid w:val="00874952"/>
    <w:rsid w:val="008750A3"/>
    <w:rsid w:val="0087743B"/>
    <w:rsid w:val="008A617E"/>
    <w:rsid w:val="008A7D98"/>
    <w:rsid w:val="008B215F"/>
    <w:rsid w:val="008C261D"/>
    <w:rsid w:val="008D12C7"/>
    <w:rsid w:val="008D346E"/>
    <w:rsid w:val="008D7567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34B60"/>
    <w:rsid w:val="00954921"/>
    <w:rsid w:val="00957843"/>
    <w:rsid w:val="0096164F"/>
    <w:rsid w:val="0096247A"/>
    <w:rsid w:val="00965044"/>
    <w:rsid w:val="00967E57"/>
    <w:rsid w:val="009773C5"/>
    <w:rsid w:val="00982527"/>
    <w:rsid w:val="009835C8"/>
    <w:rsid w:val="00990F03"/>
    <w:rsid w:val="00994458"/>
    <w:rsid w:val="009975B0"/>
    <w:rsid w:val="009A54C7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A00825"/>
    <w:rsid w:val="00A01CB3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631B"/>
    <w:rsid w:val="00A47A8F"/>
    <w:rsid w:val="00A47E0F"/>
    <w:rsid w:val="00A51A19"/>
    <w:rsid w:val="00A56402"/>
    <w:rsid w:val="00A56F69"/>
    <w:rsid w:val="00A61454"/>
    <w:rsid w:val="00A6259A"/>
    <w:rsid w:val="00A634AA"/>
    <w:rsid w:val="00A7330A"/>
    <w:rsid w:val="00A74EA8"/>
    <w:rsid w:val="00A76084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EA"/>
    <w:rsid w:val="00B34D0E"/>
    <w:rsid w:val="00B353A9"/>
    <w:rsid w:val="00B406F6"/>
    <w:rsid w:val="00B47485"/>
    <w:rsid w:val="00B47490"/>
    <w:rsid w:val="00B47E5C"/>
    <w:rsid w:val="00B605B1"/>
    <w:rsid w:val="00B61589"/>
    <w:rsid w:val="00B62537"/>
    <w:rsid w:val="00B66971"/>
    <w:rsid w:val="00BA20B2"/>
    <w:rsid w:val="00BA618B"/>
    <w:rsid w:val="00BA6DF2"/>
    <w:rsid w:val="00BB242C"/>
    <w:rsid w:val="00BB393D"/>
    <w:rsid w:val="00BC0788"/>
    <w:rsid w:val="00BC13B5"/>
    <w:rsid w:val="00BC6529"/>
    <w:rsid w:val="00BC65A9"/>
    <w:rsid w:val="00BD168A"/>
    <w:rsid w:val="00BD59E5"/>
    <w:rsid w:val="00BD5C52"/>
    <w:rsid w:val="00BD7E97"/>
    <w:rsid w:val="00BE089E"/>
    <w:rsid w:val="00BE39C2"/>
    <w:rsid w:val="00BE4BEA"/>
    <w:rsid w:val="00C004DC"/>
    <w:rsid w:val="00C051B3"/>
    <w:rsid w:val="00C119C8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02FC"/>
    <w:rsid w:val="00CB06C3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4020"/>
    <w:rsid w:val="00D37159"/>
    <w:rsid w:val="00D41430"/>
    <w:rsid w:val="00D56958"/>
    <w:rsid w:val="00D6005C"/>
    <w:rsid w:val="00D62EE6"/>
    <w:rsid w:val="00D677E8"/>
    <w:rsid w:val="00D73F40"/>
    <w:rsid w:val="00D771EB"/>
    <w:rsid w:val="00D80007"/>
    <w:rsid w:val="00D81F37"/>
    <w:rsid w:val="00D83003"/>
    <w:rsid w:val="00D873A7"/>
    <w:rsid w:val="00D90234"/>
    <w:rsid w:val="00D904EC"/>
    <w:rsid w:val="00DB3DBC"/>
    <w:rsid w:val="00DB4FEA"/>
    <w:rsid w:val="00DD017B"/>
    <w:rsid w:val="00DD13C7"/>
    <w:rsid w:val="00DD48E6"/>
    <w:rsid w:val="00DE6A04"/>
    <w:rsid w:val="00DF0F37"/>
    <w:rsid w:val="00DF6518"/>
    <w:rsid w:val="00DF6F5F"/>
    <w:rsid w:val="00DF7ADB"/>
    <w:rsid w:val="00DF7AFC"/>
    <w:rsid w:val="00E04611"/>
    <w:rsid w:val="00E051A1"/>
    <w:rsid w:val="00E1525F"/>
    <w:rsid w:val="00E1552F"/>
    <w:rsid w:val="00E2111E"/>
    <w:rsid w:val="00E24522"/>
    <w:rsid w:val="00E2770E"/>
    <w:rsid w:val="00E37073"/>
    <w:rsid w:val="00E40299"/>
    <w:rsid w:val="00E45F32"/>
    <w:rsid w:val="00E61459"/>
    <w:rsid w:val="00E64F61"/>
    <w:rsid w:val="00E65C1F"/>
    <w:rsid w:val="00E707E1"/>
    <w:rsid w:val="00E74BAC"/>
    <w:rsid w:val="00E81071"/>
    <w:rsid w:val="00E827A8"/>
    <w:rsid w:val="00E8529A"/>
    <w:rsid w:val="00E8790D"/>
    <w:rsid w:val="00E91F6F"/>
    <w:rsid w:val="00E92BCB"/>
    <w:rsid w:val="00E92BFD"/>
    <w:rsid w:val="00E95DDC"/>
    <w:rsid w:val="00E95EE0"/>
    <w:rsid w:val="00E969DA"/>
    <w:rsid w:val="00EA1D36"/>
    <w:rsid w:val="00EA2BC0"/>
    <w:rsid w:val="00EA5AB8"/>
    <w:rsid w:val="00EB664F"/>
    <w:rsid w:val="00EC13CC"/>
    <w:rsid w:val="00EC1424"/>
    <w:rsid w:val="00EC254F"/>
    <w:rsid w:val="00EC7ADA"/>
    <w:rsid w:val="00ED52B7"/>
    <w:rsid w:val="00ED6FC0"/>
    <w:rsid w:val="00EE251B"/>
    <w:rsid w:val="00EE4C39"/>
    <w:rsid w:val="00EF3FD0"/>
    <w:rsid w:val="00EF5B26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1CBE"/>
    <w:rsid w:val="00F6596A"/>
    <w:rsid w:val="00F72B3F"/>
    <w:rsid w:val="00F75C4F"/>
    <w:rsid w:val="00F8493B"/>
    <w:rsid w:val="00F90BDC"/>
    <w:rsid w:val="00F91CEE"/>
    <w:rsid w:val="00F957CE"/>
    <w:rsid w:val="00F96F05"/>
    <w:rsid w:val="00FA0530"/>
    <w:rsid w:val="00FA0FD3"/>
    <w:rsid w:val="00FB015A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  <w:rsid w:val="07271801"/>
    <w:rsid w:val="07CEECA9"/>
    <w:rsid w:val="11FFF867"/>
    <w:rsid w:val="1DCF71AA"/>
    <w:rsid w:val="457E4801"/>
    <w:rsid w:val="55CABDC2"/>
    <w:rsid w:val="63FA6AF0"/>
    <w:rsid w:val="67115995"/>
    <w:rsid w:val="762DD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5" ma:contentTypeDescription="新しいドキュメントを作成します。" ma:contentTypeScope="" ma:versionID="9d7d7bd40d017fadbbeb6a2f89724bf2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0de69fed5a4644d0994b276ef1763f68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9EEFE-284F-41B5-B3B3-BA77655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1198-A45E-422A-BD7C-1336F795A4DB}">
  <ds:schemaRefs>
    <ds:schemaRef ds:uri="http://purl.org/dc/elements/1.1/"/>
    <ds:schemaRef ds:uri="85ec59af-1a16-40a0-b163-384e34c79a5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37bac55-e74f-45b2-8630-9472cccee5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12-24T02:34:00Z</cp:lastPrinted>
  <dcterms:created xsi:type="dcterms:W3CDTF">2025-12-24T02:39:00Z</dcterms:created>
  <dcterms:modified xsi:type="dcterms:W3CDTF">2025-12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